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45" w:rsidRDefault="00652845" w:rsidP="006528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ÕES DIVERSAS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</w:p>
    <w:p w:rsidR="00DB01E3" w:rsidRDefault="00DB01E3" w:rsidP="00652845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À </w:t>
      </w:r>
      <w:r w:rsidR="00D7124F">
        <w:rPr>
          <w:rFonts w:ascii="Arial" w:hAnsi="Arial" w:cs="Arial"/>
        </w:rPr>
        <w:t xml:space="preserve"> </w:t>
      </w:r>
      <w:r w:rsidR="00ED4B04">
        <w:rPr>
          <w:rFonts w:ascii="Arial" w:hAnsi="Arial" w:cs="Arial"/>
        </w:rPr>
        <w:t>Seção</w:t>
      </w:r>
      <w:proofErr w:type="gramEnd"/>
      <w:r w:rsidR="00ED4B04">
        <w:rPr>
          <w:rFonts w:ascii="Arial" w:hAnsi="Arial" w:cs="Arial"/>
        </w:rPr>
        <w:t xml:space="preserve"> de Pessoal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991910499"/>
          <w:placeholder>
            <w:docPart w:val="DefaultPlaceholder_1081868574"/>
          </w:placeholder>
        </w:sdtPr>
        <w:sdtEndPr/>
        <w:sdtContent>
          <w:bookmarkStart w:id="0" w:name="_GoBack"/>
          <w:r w:rsidR="00292B31">
            <w:rPr>
              <w:rFonts w:ascii="Arial" w:hAnsi="Arial" w:cs="Arial"/>
            </w:rPr>
            <w:t>_____/_____/__________</w:t>
          </w:r>
          <w:r w:rsidR="008C13C3">
            <w:t xml:space="preserve">  </w:t>
          </w:r>
          <w:r w:rsidR="008E3BE4">
            <w:t xml:space="preserve">   </w:t>
          </w:r>
          <w:bookmarkEnd w:id="0"/>
        </w:sdtContent>
      </w:sdt>
    </w:p>
    <w:p w:rsidR="00E05F90" w:rsidRDefault="00E05F90" w:rsidP="007D6A3E">
      <w:pPr>
        <w:spacing w:line="360" w:lineRule="auto"/>
        <w:rPr>
          <w:rFonts w:ascii="Arial" w:hAnsi="Arial" w:cs="Arial"/>
        </w:rPr>
      </w:pPr>
    </w:p>
    <w:p w:rsidR="00E05F90" w:rsidRDefault="00652845" w:rsidP="00652845">
      <w:pPr>
        <w:pStyle w:val="Legenda"/>
        <w:keepNext/>
        <w:rPr>
          <w:rFonts w:ascii="Arial" w:hAnsi="Arial" w:cs="Arial"/>
          <w:b w:val="0"/>
          <w:sz w:val="26"/>
          <w:szCs w:val="24"/>
        </w:rPr>
      </w:pPr>
      <w:r>
        <w:rPr>
          <w:rFonts w:ascii="Arial" w:hAnsi="Arial" w:cs="Arial"/>
          <w:b w:val="0"/>
          <w:sz w:val="26"/>
          <w:szCs w:val="24"/>
        </w:rPr>
        <w:t>ASSUNTO:</w:t>
      </w:r>
      <w:r w:rsidR="00764DF0" w:rsidRPr="00764DF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651500"/>
          <w:placeholder>
            <w:docPart w:val="C323C8FE30904CE9AEF3C068242298C4"/>
          </w:placeholder>
        </w:sdtPr>
        <w:sdtEndPr/>
        <w:sdtContent>
          <w:r w:rsidR="00764DF0">
            <w:t xml:space="preserve">     </w:t>
          </w:r>
        </w:sdtContent>
      </w:sdt>
    </w:p>
    <w:p w:rsidR="00743BA9" w:rsidRPr="00743BA9" w:rsidRDefault="00743BA9" w:rsidP="00743BA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E05F90" w:rsidTr="00F36083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62" w:rsidRDefault="00572EEC" w:rsidP="008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ED4B04">
              <w:rPr>
                <w:rFonts w:ascii="Arial" w:hAnsi="Arial" w:cs="Arial"/>
              </w:rPr>
            </w:r>
            <w:r w:rsidR="00ED4B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743BA9">
              <w:rPr>
                <w:rFonts w:ascii="Arial" w:hAnsi="Arial" w:cs="Arial"/>
              </w:rPr>
              <w:t xml:space="preserve"> </w:t>
            </w:r>
            <w:r w:rsidR="008C4062">
              <w:rPr>
                <w:rFonts w:ascii="Arial" w:hAnsi="Arial" w:cs="Arial"/>
              </w:rPr>
              <w:t>Alteração de horário</w:t>
            </w:r>
          </w:p>
          <w:p w:rsidR="008C4062" w:rsidRDefault="00572EEC" w:rsidP="008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ED4B04">
              <w:rPr>
                <w:rFonts w:ascii="Arial" w:hAnsi="Arial" w:cs="Arial"/>
              </w:rPr>
            </w:r>
            <w:r w:rsidR="00ED4B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743BA9">
              <w:rPr>
                <w:rFonts w:ascii="Arial" w:hAnsi="Arial" w:cs="Arial"/>
              </w:rPr>
              <w:t xml:space="preserve"> </w:t>
            </w:r>
            <w:r w:rsidR="008C4062">
              <w:rPr>
                <w:rFonts w:ascii="Arial" w:hAnsi="Arial" w:cs="Arial"/>
              </w:rPr>
              <w:t>Esclarecimento de progressões</w:t>
            </w:r>
          </w:p>
          <w:p w:rsidR="008C4062" w:rsidRDefault="00572EEC" w:rsidP="008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ED4B04">
              <w:rPr>
                <w:rFonts w:ascii="Arial" w:hAnsi="Arial" w:cs="Arial"/>
              </w:rPr>
            </w:r>
            <w:r w:rsidR="00ED4B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743BA9">
              <w:rPr>
                <w:rFonts w:ascii="Arial" w:hAnsi="Arial" w:cs="Arial"/>
              </w:rPr>
              <w:t xml:space="preserve"> </w:t>
            </w:r>
            <w:r w:rsidR="008C4062">
              <w:rPr>
                <w:rFonts w:ascii="Arial" w:hAnsi="Arial" w:cs="Arial"/>
              </w:rPr>
              <w:t>Folha de pagamento</w:t>
            </w:r>
          </w:p>
          <w:p w:rsidR="00D7124F" w:rsidRDefault="00572EEC" w:rsidP="008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ED4B04">
              <w:rPr>
                <w:rFonts w:ascii="Arial" w:hAnsi="Arial" w:cs="Arial"/>
              </w:rPr>
            </w:r>
            <w:r w:rsidR="00ED4B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743BA9">
              <w:rPr>
                <w:rFonts w:ascii="Arial" w:hAnsi="Arial" w:cs="Arial"/>
              </w:rPr>
              <w:t xml:space="preserve"> </w:t>
            </w:r>
            <w:r w:rsidR="00D7124F">
              <w:rPr>
                <w:rFonts w:ascii="Arial" w:hAnsi="Arial" w:cs="Arial"/>
              </w:rPr>
              <w:t>Folha Ponto</w:t>
            </w:r>
          </w:p>
          <w:p w:rsidR="00E05F90" w:rsidRDefault="00572EEC" w:rsidP="00F36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ED4B04">
              <w:rPr>
                <w:rFonts w:ascii="Arial" w:hAnsi="Arial" w:cs="Arial"/>
              </w:rPr>
            </w:r>
            <w:r w:rsidR="00ED4B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743BA9">
              <w:rPr>
                <w:rFonts w:ascii="Arial" w:hAnsi="Arial" w:cs="Arial"/>
              </w:rPr>
              <w:t xml:space="preserve"> </w:t>
            </w:r>
            <w:r w:rsidR="008C4062">
              <w:rPr>
                <w:rFonts w:ascii="Arial" w:hAnsi="Arial" w:cs="Arial"/>
              </w:rPr>
              <w:t>Vida funcional</w:t>
            </w:r>
          </w:p>
          <w:p w:rsidR="00D7124F" w:rsidRDefault="00572EEC" w:rsidP="00DB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>
              <w:rPr>
                <w:rFonts w:ascii="Arial" w:hAnsi="Arial" w:cs="Arial"/>
              </w:rPr>
              <w:instrText xml:space="preserve"> FORMCHECKBOX </w:instrText>
            </w:r>
            <w:r w:rsidR="00ED4B04">
              <w:rPr>
                <w:rFonts w:ascii="Arial" w:hAnsi="Arial" w:cs="Arial"/>
              </w:rPr>
            </w:r>
            <w:r w:rsidR="00ED4B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743BA9">
              <w:rPr>
                <w:rFonts w:ascii="Arial" w:hAnsi="Arial" w:cs="Arial"/>
              </w:rPr>
              <w:t xml:space="preserve"> Outro –</w:t>
            </w:r>
            <w:r w:rsidR="00CB0831">
              <w:rPr>
                <w:rFonts w:ascii="Arial" w:hAnsi="Arial" w:cs="Arial"/>
              </w:rPr>
              <w:t xml:space="preserve">Especifique: </w:t>
            </w:r>
            <w:sdt>
              <w:sdtPr>
                <w:rPr>
                  <w:rFonts w:ascii="Arial" w:hAnsi="Arial" w:cs="Arial"/>
                </w:rPr>
                <w:id w:val="-1055399287"/>
                <w:placeholder>
                  <w:docPart w:val="6E3B805D5B514965A91ED894F8CB8F26"/>
                </w:placeholder>
              </w:sdtPr>
              <w:sdtEndPr/>
              <w:sdtContent>
                <w:r w:rsidR="00DB01E3">
                  <w:t xml:space="preserve">      </w:t>
                </w:r>
              </w:sdtContent>
            </w:sdt>
          </w:p>
        </w:tc>
      </w:tr>
    </w:tbl>
    <w:p w:rsidR="00E05F90" w:rsidRDefault="00E05F90" w:rsidP="0011132F">
      <w:pPr>
        <w:rPr>
          <w:rFonts w:ascii="Arial" w:hAnsi="Arial" w:cs="Arial"/>
        </w:rPr>
      </w:pPr>
    </w:p>
    <w:p w:rsidR="007D6A3E" w:rsidRDefault="007D6A3E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2657"/>
      </w:tblGrid>
      <w:tr w:rsidR="00652845" w:rsidTr="00C50735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8E3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481423717"/>
                <w:placeholder>
                  <w:docPart w:val="9268A39B365045F8ADB7B0AE7CF42111"/>
                </w:placeholder>
              </w:sdtPr>
              <w:sdtEndPr/>
              <w:sdtContent>
                <w:r w:rsidR="00DB01E3">
                  <w:t xml:space="preserve">      </w:t>
                </w:r>
              </w:sdtContent>
            </w:sdt>
          </w:p>
        </w:tc>
      </w:tr>
      <w:tr w:rsidR="00652845" w:rsidTr="00C50735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743BA9" w:rsidP="008E3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CB08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6362083"/>
                <w:placeholder>
                  <w:docPart w:val="8D3B04D0F12C45B59CD9958D37870DB0"/>
                </w:placeholder>
              </w:sdtPr>
              <w:sdtEndPr/>
              <w:sdtContent>
                <w:r w:rsidR="00B75A46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652845" w:rsidTr="00743BA9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8E3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CB08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17023860"/>
                <w:placeholder>
                  <w:docPart w:val="D13260179A4A4466A5F21CB33146C9C8"/>
                </w:placeholder>
              </w:sdtPr>
              <w:sdtEndPr/>
              <w:sdtContent>
                <w:r w:rsidR="00B75A46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743BA9" w:rsidP="008E3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CB08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6284421"/>
                <w:placeholder>
                  <w:docPart w:val="920B0BE528AE4A4BB98FAAE92A4EE783"/>
                </w:placeholder>
              </w:sdtPr>
              <w:sdtEndPr/>
              <w:sdtContent>
                <w:r w:rsidR="00B75A4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7D6A3E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</w:t>
      </w:r>
      <w:r w:rsidRPr="007D6A3E">
        <w:rPr>
          <w:rFonts w:ascii="Arial" w:hAnsi="Arial" w:cs="Arial"/>
          <w:b w:val="0"/>
          <w:sz w:val="24"/>
          <w:szCs w:val="24"/>
        </w:rPr>
        <w:t>:</w:t>
      </w:r>
    </w:p>
    <w:p w:rsidR="00743BA9" w:rsidRPr="00743BA9" w:rsidRDefault="00743BA9" w:rsidP="00743BA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D6A3E" w:rsidTr="008113F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E" w:rsidRDefault="007D6A3E" w:rsidP="008113F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49690101"/>
              <w:placeholder>
                <w:docPart w:val="505790FB7CE74D45A694897B6BCDFC52"/>
              </w:placeholder>
            </w:sdtPr>
            <w:sdtEndPr/>
            <w:sdtContent>
              <w:p w:rsidR="009A359D" w:rsidRDefault="00B75A46" w:rsidP="008113F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:rsidR="00E05F90" w:rsidRDefault="00E05F90" w:rsidP="008113F2">
            <w:pPr>
              <w:rPr>
                <w:rFonts w:ascii="Arial" w:hAnsi="Arial" w:cs="Arial"/>
              </w:rPr>
            </w:pPr>
          </w:p>
          <w:p w:rsidR="007D6A3E" w:rsidRDefault="007D6A3E" w:rsidP="008113F2">
            <w:pPr>
              <w:rPr>
                <w:rFonts w:ascii="Arial" w:hAnsi="Arial" w:cs="Arial"/>
              </w:rPr>
            </w:pPr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Nestes termos, solicito análise e parecer.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612DEE" w:rsidRDefault="00652845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sectPr w:rsidR="00612DEE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DA" w:rsidRDefault="008A6DDA" w:rsidP="00AE15CC">
      <w:r>
        <w:separator/>
      </w:r>
    </w:p>
  </w:endnote>
  <w:endnote w:type="continuationSeparator" w:id="0">
    <w:p w:rsidR="008A6DDA" w:rsidRDefault="008A6DDA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DA" w:rsidRDefault="008A6DDA" w:rsidP="00AE15CC">
      <w:r>
        <w:separator/>
      </w:r>
    </w:p>
  </w:footnote>
  <w:footnote w:type="continuationSeparator" w:id="0">
    <w:p w:rsidR="008A6DDA" w:rsidRDefault="008A6DDA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572E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Cj3wduhc4Za9pZKq9LtLtPdScfjfrnMAVXzMN8jTsIJrEKisYa2SuxAWNWO+iP2vGUS13f81hNZP/BXwxhmQw==" w:salt="s5ZQzGpbBUuD6zOPa9E3Fg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66AD"/>
    <w:rsid w:val="00223756"/>
    <w:rsid w:val="00234BF3"/>
    <w:rsid w:val="00243255"/>
    <w:rsid w:val="00292B31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4E7AAB"/>
    <w:rsid w:val="005027B3"/>
    <w:rsid w:val="00516296"/>
    <w:rsid w:val="00550057"/>
    <w:rsid w:val="0056704D"/>
    <w:rsid w:val="00572EEC"/>
    <w:rsid w:val="0057655E"/>
    <w:rsid w:val="0058480C"/>
    <w:rsid w:val="00584CED"/>
    <w:rsid w:val="00585D0B"/>
    <w:rsid w:val="005A4095"/>
    <w:rsid w:val="005A634B"/>
    <w:rsid w:val="005A65F0"/>
    <w:rsid w:val="005B480C"/>
    <w:rsid w:val="005C0753"/>
    <w:rsid w:val="005D196C"/>
    <w:rsid w:val="005D3161"/>
    <w:rsid w:val="00612DEE"/>
    <w:rsid w:val="0064459E"/>
    <w:rsid w:val="00652845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3BA9"/>
    <w:rsid w:val="00746E68"/>
    <w:rsid w:val="00764DF0"/>
    <w:rsid w:val="007B048F"/>
    <w:rsid w:val="007D0C10"/>
    <w:rsid w:val="007D6A3E"/>
    <w:rsid w:val="007E721B"/>
    <w:rsid w:val="008031DA"/>
    <w:rsid w:val="008113F2"/>
    <w:rsid w:val="00832A6B"/>
    <w:rsid w:val="008340E6"/>
    <w:rsid w:val="00844FC7"/>
    <w:rsid w:val="00865707"/>
    <w:rsid w:val="00882D6A"/>
    <w:rsid w:val="008A6DDA"/>
    <w:rsid w:val="008B4B67"/>
    <w:rsid w:val="008C13C3"/>
    <w:rsid w:val="008C2AE8"/>
    <w:rsid w:val="008C4062"/>
    <w:rsid w:val="008D6984"/>
    <w:rsid w:val="008E3BE4"/>
    <w:rsid w:val="009257FA"/>
    <w:rsid w:val="00930BCB"/>
    <w:rsid w:val="00932899"/>
    <w:rsid w:val="0095470D"/>
    <w:rsid w:val="009756C2"/>
    <w:rsid w:val="00981AB6"/>
    <w:rsid w:val="009840A3"/>
    <w:rsid w:val="009A359D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E5F7C"/>
    <w:rsid w:val="00AF189C"/>
    <w:rsid w:val="00B0134B"/>
    <w:rsid w:val="00B63359"/>
    <w:rsid w:val="00B75A46"/>
    <w:rsid w:val="00B82CD0"/>
    <w:rsid w:val="00BA66EB"/>
    <w:rsid w:val="00BD5228"/>
    <w:rsid w:val="00BF7C9D"/>
    <w:rsid w:val="00C1116E"/>
    <w:rsid w:val="00C113D6"/>
    <w:rsid w:val="00C418F8"/>
    <w:rsid w:val="00C440A7"/>
    <w:rsid w:val="00C50735"/>
    <w:rsid w:val="00C60201"/>
    <w:rsid w:val="00C66F6D"/>
    <w:rsid w:val="00C74521"/>
    <w:rsid w:val="00C8632D"/>
    <w:rsid w:val="00C86B04"/>
    <w:rsid w:val="00CA4657"/>
    <w:rsid w:val="00CB0831"/>
    <w:rsid w:val="00CB0E3F"/>
    <w:rsid w:val="00CF1BE4"/>
    <w:rsid w:val="00D03285"/>
    <w:rsid w:val="00D14D49"/>
    <w:rsid w:val="00D24310"/>
    <w:rsid w:val="00D33D32"/>
    <w:rsid w:val="00D42614"/>
    <w:rsid w:val="00D63E7C"/>
    <w:rsid w:val="00D7124F"/>
    <w:rsid w:val="00D93B37"/>
    <w:rsid w:val="00DA763C"/>
    <w:rsid w:val="00DB01E3"/>
    <w:rsid w:val="00DB4CF4"/>
    <w:rsid w:val="00DB5261"/>
    <w:rsid w:val="00DF12D0"/>
    <w:rsid w:val="00DF7D55"/>
    <w:rsid w:val="00E05F90"/>
    <w:rsid w:val="00E1709D"/>
    <w:rsid w:val="00E33961"/>
    <w:rsid w:val="00E361ED"/>
    <w:rsid w:val="00E76A20"/>
    <w:rsid w:val="00EB0011"/>
    <w:rsid w:val="00EC2354"/>
    <w:rsid w:val="00ED4B04"/>
    <w:rsid w:val="00EF3E1A"/>
    <w:rsid w:val="00F076B2"/>
    <w:rsid w:val="00F36083"/>
    <w:rsid w:val="00F36D64"/>
    <w:rsid w:val="00F6206F"/>
    <w:rsid w:val="00F71086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chartTrackingRefBased/>
  <w15:docId w15:val="{CF49D14D-0FA6-42B9-BA65-00709DEB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B0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E761A-DED1-48A3-ACD5-6B517C227D96}"/>
      </w:docPartPr>
      <w:docPartBody>
        <w:p w:rsidR="00877D44" w:rsidRDefault="009B6326"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B04D0F12C45B59CD9958D37870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A6E5C-AA80-4779-AD97-E485D737C21F}"/>
      </w:docPartPr>
      <w:docPartBody>
        <w:p w:rsidR="00877D44" w:rsidRDefault="009B6326" w:rsidP="009B6326">
          <w:pPr>
            <w:pStyle w:val="8D3B04D0F12C45B59CD9958D37870DB0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260179A4A4466A5F21CB33146C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4174-2429-416D-90EF-51E86D3C8719}"/>
      </w:docPartPr>
      <w:docPartBody>
        <w:p w:rsidR="00877D44" w:rsidRDefault="009B6326" w:rsidP="009B6326">
          <w:pPr>
            <w:pStyle w:val="D13260179A4A4466A5F21CB33146C9C8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0B0BE528AE4A4BB98FAAE92A4EE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0D93D-9C6A-44B2-A1A8-8DED3B87F200}"/>
      </w:docPartPr>
      <w:docPartBody>
        <w:p w:rsidR="00877D44" w:rsidRDefault="009B6326" w:rsidP="009B6326">
          <w:pPr>
            <w:pStyle w:val="920B0BE528AE4A4BB98FAAE92A4EE783"/>
          </w:pPr>
          <w:r w:rsidRPr="00793BB9">
            <w:rPr>
              <w:rStyle w:val="TextodoEspaoReservado"/>
            </w:rPr>
            <w:t>texto.</w:t>
          </w:r>
        </w:p>
      </w:docPartBody>
    </w:docPart>
    <w:docPart>
      <w:docPartPr>
        <w:name w:val="505790FB7CE74D45A694897B6BCDF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9A577-DF34-44EB-890E-0B3599A182BE}"/>
      </w:docPartPr>
      <w:docPartBody>
        <w:p w:rsidR="00877D44" w:rsidRDefault="009B6326" w:rsidP="009B6326">
          <w:pPr>
            <w:pStyle w:val="505790FB7CE74D45A694897B6BCDFC52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B805D5B514965A91ED894F8CB8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33B3C-01E0-4C45-AF70-63FF5A17F7D1}"/>
      </w:docPartPr>
      <w:docPartBody>
        <w:p w:rsidR="00ED42BF" w:rsidRDefault="007A69DB" w:rsidP="007A69DB">
          <w:pPr>
            <w:pStyle w:val="6E3B805D5B514965A91ED894F8CB8F26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68A39B365045F8ADB7B0AE7CF42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579B7-E012-4BA6-BF20-9A018F5B2E0E}"/>
      </w:docPartPr>
      <w:docPartBody>
        <w:p w:rsidR="00ED42BF" w:rsidRDefault="007A69DB" w:rsidP="007A69DB">
          <w:pPr>
            <w:pStyle w:val="9268A39B365045F8ADB7B0AE7CF42111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3C8FE30904CE9AEF3C06824229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9FF8E-9698-4746-AB93-F1652EA7AB8C}"/>
      </w:docPartPr>
      <w:docPartBody>
        <w:p w:rsidR="00593D70" w:rsidRDefault="00ED42BF" w:rsidP="00ED42BF">
          <w:pPr>
            <w:pStyle w:val="C323C8FE30904CE9AEF3C068242298C4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26"/>
    <w:rsid w:val="00593D70"/>
    <w:rsid w:val="007A69DB"/>
    <w:rsid w:val="00877D44"/>
    <w:rsid w:val="009B6326"/>
    <w:rsid w:val="00AD2524"/>
    <w:rsid w:val="00E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D42BF"/>
    <w:rPr>
      <w:color w:val="808080"/>
    </w:rPr>
  </w:style>
  <w:style w:type="paragraph" w:customStyle="1" w:styleId="1776B508ECCD45BD984CC1A1E9DE64C5">
    <w:name w:val="1776B508ECCD45BD984CC1A1E9DE64C5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D3B04D0F12C45B59CD9958D37870DB0">
    <w:name w:val="8D3B04D0F12C45B59CD9958D37870DB0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13260179A4A4466A5F21CB33146C9C8">
    <w:name w:val="D13260179A4A4466A5F21CB33146C9C8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0B0BE528AE4A4BB98FAAE92A4EE783">
    <w:name w:val="920B0BE528AE4A4BB98FAAE92A4EE783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05790FB7CE74D45A694897B6BCDFC52">
    <w:name w:val="505790FB7CE74D45A694897B6BCDFC52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07EF2DC8F54F4FB353C49594C01B7E">
    <w:name w:val="A707EF2DC8F54F4FB353C49594C01B7E"/>
    <w:rsid w:val="007A69DB"/>
  </w:style>
  <w:style w:type="paragraph" w:customStyle="1" w:styleId="6E3B805D5B514965A91ED894F8CB8F26">
    <w:name w:val="6E3B805D5B514965A91ED894F8CB8F26"/>
    <w:rsid w:val="007A69DB"/>
  </w:style>
  <w:style w:type="paragraph" w:customStyle="1" w:styleId="9268A39B365045F8ADB7B0AE7CF42111">
    <w:name w:val="9268A39B365045F8ADB7B0AE7CF42111"/>
    <w:rsid w:val="007A69DB"/>
  </w:style>
  <w:style w:type="paragraph" w:customStyle="1" w:styleId="C323C8FE30904CE9AEF3C068242298C4">
    <w:name w:val="C323C8FE30904CE9AEF3C068242298C4"/>
    <w:rsid w:val="00ED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A2593-C8EF-4C89-969E-E12C6835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12</cp:revision>
  <cp:lastPrinted>2017-12-28T17:07:00Z</cp:lastPrinted>
  <dcterms:created xsi:type="dcterms:W3CDTF">2018-11-12T16:22:00Z</dcterms:created>
  <dcterms:modified xsi:type="dcterms:W3CDTF">2019-06-20T14:33:00Z</dcterms:modified>
</cp:coreProperties>
</file>